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A461" w14:textId="77777777" w:rsidR="00BD2FB9" w:rsidRDefault="00BD2FB9" w:rsidP="00BD2FB9">
      <w:pPr>
        <w:pStyle w:val="StlusSorkizrtElssor05cm"/>
        <w:ind w:firstLine="0"/>
        <w:jc w:val="right"/>
        <w:rPr>
          <w:caps/>
          <w:szCs w:val="24"/>
          <w:lang w:val="hu-HU"/>
        </w:rPr>
      </w:pPr>
      <w:r>
        <w:rPr>
          <w:b/>
          <w:caps/>
          <w:szCs w:val="24"/>
          <w:u w:val="single"/>
        </w:rPr>
        <w:t>név:</w:t>
      </w:r>
      <w:r w:rsidRPr="004D77A0">
        <w:rPr>
          <w:caps/>
          <w:szCs w:val="24"/>
        </w:rPr>
        <w:t>………………………………</w:t>
      </w:r>
      <w:r>
        <w:rPr>
          <w:caps/>
          <w:szCs w:val="24"/>
        </w:rPr>
        <w:t>…</w:t>
      </w:r>
      <w:r>
        <w:rPr>
          <w:caps/>
          <w:szCs w:val="24"/>
          <w:lang w:val="hu-HU"/>
        </w:rPr>
        <w:t>…</w:t>
      </w:r>
    </w:p>
    <w:p w14:paraId="694004F0" w14:textId="77777777" w:rsidR="00BD2FB9" w:rsidRPr="00BD2FB9" w:rsidRDefault="00BD2FB9" w:rsidP="00BD2FB9">
      <w:pPr>
        <w:jc w:val="center"/>
        <w:rPr>
          <w:b/>
          <w:sz w:val="10"/>
          <w:szCs w:val="10"/>
        </w:rPr>
      </w:pPr>
    </w:p>
    <w:p w14:paraId="580A5403" w14:textId="77777777" w:rsidR="00BD2FB9" w:rsidRDefault="005E5203" w:rsidP="00BD2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szolgálati munkajog</w:t>
      </w:r>
      <w:r w:rsidR="008E75D5">
        <w:rPr>
          <w:b/>
          <w:sz w:val="28"/>
          <w:szCs w:val="28"/>
        </w:rPr>
        <w:t xml:space="preserve"> </w:t>
      </w:r>
      <w:r w:rsidR="00220ACA">
        <w:rPr>
          <w:b/>
          <w:sz w:val="28"/>
          <w:szCs w:val="28"/>
        </w:rPr>
        <w:t>vizsga</w:t>
      </w:r>
    </w:p>
    <w:p w14:paraId="1F45D55A" w14:textId="0C054A21" w:rsidR="00E31554" w:rsidRPr="00BD2FB9" w:rsidRDefault="004B13AE" w:rsidP="00BD2FB9">
      <w:pPr>
        <w:jc w:val="center"/>
        <w:rPr>
          <w:b/>
          <w:sz w:val="28"/>
          <w:szCs w:val="28"/>
        </w:rPr>
      </w:pPr>
      <w:r>
        <w:t>MINTA</w:t>
      </w:r>
    </w:p>
    <w:p w14:paraId="5516A480" w14:textId="77777777" w:rsidR="00DD418B" w:rsidRDefault="00DD418B" w:rsidP="00BD2FB9">
      <w:pPr>
        <w:rPr>
          <w:caps/>
          <w:lang w:eastAsia="x-none"/>
        </w:rPr>
      </w:pPr>
    </w:p>
    <w:p w14:paraId="60B1B54A" w14:textId="77777777" w:rsidR="00DD418B" w:rsidRDefault="00DD418B" w:rsidP="00DD418B">
      <w:pPr>
        <w:numPr>
          <w:ilvl w:val="0"/>
          <w:numId w:val="21"/>
        </w:numPr>
        <w:rPr>
          <w:b/>
        </w:rPr>
      </w:pPr>
      <w:r>
        <w:rPr>
          <w:b/>
        </w:rPr>
        <w:t xml:space="preserve">Ki melyik törvény hatálya alá tartozik? </w:t>
      </w:r>
    </w:p>
    <w:p w14:paraId="1C84BC37" w14:textId="77777777" w:rsidR="00BD2FB9" w:rsidRDefault="00DD418B" w:rsidP="00DD418B">
      <w:pPr>
        <w:ind w:left="360"/>
        <w:rPr>
          <w:b/>
        </w:rPr>
      </w:pPr>
      <w:r w:rsidRPr="00DD418B">
        <w:rPr>
          <w:b/>
        </w:rPr>
        <w:t xml:space="preserve">Írja az alábbi személyek betűjelét a táblázat megfelelő </w:t>
      </w:r>
      <w:r w:rsidR="00A47766">
        <w:rPr>
          <w:b/>
        </w:rPr>
        <w:t>oszlopába</w:t>
      </w:r>
      <w:r w:rsidRPr="00DD418B">
        <w:rPr>
          <w:b/>
        </w:rPr>
        <w:t xml:space="preserve">! </w:t>
      </w:r>
      <w:r w:rsidR="00BE5C13">
        <w:rPr>
          <w:b/>
        </w:rPr>
        <w:t>(</w:t>
      </w:r>
      <w:r>
        <w:rPr>
          <w:b/>
        </w:rPr>
        <w:t>5</w:t>
      </w:r>
      <w:r w:rsidR="00BE5C13">
        <w:rPr>
          <w:b/>
        </w:rPr>
        <w:t xml:space="preserve"> pont)</w:t>
      </w:r>
    </w:p>
    <w:tbl>
      <w:tblPr>
        <w:tblpPr w:leftFromText="141" w:rightFromText="141" w:vertAnchor="page" w:horzAnchor="margin" w:tblpY="3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371"/>
        <w:gridCol w:w="1234"/>
        <w:gridCol w:w="1334"/>
        <w:gridCol w:w="1393"/>
      </w:tblGrid>
      <w:tr w:rsidR="00D82290" w14:paraId="38AF7793" w14:textId="77777777" w:rsidTr="00967AC5">
        <w:trPr>
          <w:trHeight w:val="841"/>
        </w:trPr>
        <w:tc>
          <w:tcPr>
            <w:tcW w:w="4387" w:type="dxa"/>
            <w:vMerge w:val="restart"/>
            <w:shd w:val="clear" w:color="auto" w:fill="auto"/>
          </w:tcPr>
          <w:p w14:paraId="2B3545C6" w14:textId="24196C51" w:rsidR="005130E6" w:rsidRDefault="004B13AE" w:rsidP="005130E6">
            <w:pPr>
              <w:pStyle w:val="Listaszerbekezds"/>
              <w:numPr>
                <w:ilvl w:val="0"/>
                <w:numId w:val="20"/>
              </w:numPr>
              <w:spacing w:after="24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</w:t>
            </w:r>
            <w:r w:rsidR="00D82290" w:rsidRPr="00AD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0E6">
              <w:rPr>
                <w:rFonts w:ascii="Times New Roman" w:hAnsi="Times New Roman"/>
                <w:sz w:val="24"/>
                <w:szCs w:val="24"/>
              </w:rPr>
              <w:t>Várm</w:t>
            </w:r>
            <w:r w:rsidR="00D82290" w:rsidRPr="00AD365C">
              <w:rPr>
                <w:rFonts w:ascii="Times New Roman" w:hAnsi="Times New Roman"/>
                <w:sz w:val="24"/>
                <w:szCs w:val="24"/>
              </w:rPr>
              <w:t>egyei Kormányhivatal hatósági referense</w:t>
            </w:r>
          </w:p>
          <w:p w14:paraId="35C294D2" w14:textId="19F4C4D4" w:rsidR="00D82290" w:rsidRPr="005130E6" w:rsidRDefault="004B13AE" w:rsidP="005130E6">
            <w:pPr>
              <w:pStyle w:val="Listaszerbekezds"/>
              <w:numPr>
                <w:ilvl w:val="0"/>
                <w:numId w:val="20"/>
              </w:numPr>
              <w:spacing w:after="24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dasági Versenyhivatal</w:t>
            </w:r>
            <w:r w:rsidR="005130E6" w:rsidRPr="0051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0E6">
              <w:rPr>
                <w:rFonts w:ascii="Times New Roman" w:hAnsi="Times New Roman"/>
                <w:sz w:val="24"/>
                <w:szCs w:val="24"/>
              </w:rPr>
              <w:t>referense</w:t>
            </w:r>
          </w:p>
          <w:p w14:paraId="04D4189B" w14:textId="77777777" w:rsidR="00D82290" w:rsidRPr="00AD365C" w:rsidRDefault="00D82290" w:rsidP="00D82290">
            <w:pPr>
              <w:pStyle w:val="Listaszerbekezds"/>
              <w:numPr>
                <w:ilvl w:val="0"/>
                <w:numId w:val="20"/>
              </w:numPr>
              <w:spacing w:after="24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KV</w:t>
            </w:r>
            <w:r w:rsidRPr="00AD365C">
              <w:rPr>
                <w:rFonts w:ascii="Times New Roman" w:hAnsi="Times New Roman"/>
                <w:sz w:val="24"/>
                <w:szCs w:val="24"/>
              </w:rPr>
              <w:t xml:space="preserve"> Zrt. sajtóosztályának vezetője </w:t>
            </w:r>
          </w:p>
          <w:p w14:paraId="57C09D64" w14:textId="5E2FBF72" w:rsidR="00D82290" w:rsidRPr="00AD365C" w:rsidRDefault="00D82290" w:rsidP="00D82290">
            <w:pPr>
              <w:pStyle w:val="Listaszerbekezds"/>
              <w:numPr>
                <w:ilvl w:val="0"/>
                <w:numId w:val="20"/>
              </w:numPr>
              <w:spacing w:after="24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</w:t>
            </w:r>
            <w:r w:rsidRPr="00AD365C">
              <w:rPr>
                <w:rFonts w:ascii="Times New Roman" w:hAnsi="Times New Roman"/>
                <w:sz w:val="24"/>
                <w:szCs w:val="24"/>
              </w:rPr>
              <w:t>i Polgármesteri Hivatal ügyintézője</w:t>
            </w:r>
          </w:p>
          <w:p w14:paraId="1362F02E" w14:textId="5ADF4CFB" w:rsidR="00D82290" w:rsidRPr="005D6897" w:rsidRDefault="004B13AE" w:rsidP="00967AC5">
            <w:pPr>
              <w:pStyle w:val="Listaszerbekezds"/>
              <w:numPr>
                <w:ilvl w:val="0"/>
                <w:numId w:val="20"/>
              </w:numPr>
              <w:spacing w:after="24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 w:rsidR="00D82290">
              <w:rPr>
                <w:rFonts w:ascii="Times New Roman" w:hAnsi="Times New Roman"/>
                <w:sz w:val="24"/>
                <w:szCs w:val="24"/>
              </w:rPr>
              <w:t>lügyminisztérium bérszámfejtőj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A4C8EF" w14:textId="77777777" w:rsidR="00D82290" w:rsidRPr="005D6897" w:rsidRDefault="00D82290" w:rsidP="00967AC5">
            <w:pPr>
              <w:jc w:val="center"/>
              <w:rPr>
                <w:b/>
              </w:rPr>
            </w:pPr>
            <w:proofErr w:type="spellStart"/>
            <w:r w:rsidRPr="005D6897">
              <w:rPr>
                <w:b/>
              </w:rPr>
              <w:t>Kttv</w:t>
            </w:r>
            <w:proofErr w:type="spellEnd"/>
            <w:r w:rsidRPr="005D6897">
              <w:rPr>
                <w:b/>
              </w:rPr>
              <w:t>.</w:t>
            </w:r>
          </w:p>
        </w:tc>
        <w:tc>
          <w:tcPr>
            <w:tcW w:w="1268" w:type="dxa"/>
            <w:vAlign w:val="center"/>
          </w:tcPr>
          <w:p w14:paraId="2DBD69D1" w14:textId="77777777" w:rsidR="00D82290" w:rsidRPr="005D6897" w:rsidRDefault="00D82290" w:rsidP="00967AC5">
            <w:pPr>
              <w:jc w:val="center"/>
              <w:rPr>
                <w:b/>
              </w:rPr>
            </w:pPr>
            <w:r w:rsidRPr="005D6897">
              <w:rPr>
                <w:b/>
              </w:rPr>
              <w:t>Kit.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914D78" w14:textId="77777777" w:rsidR="00D82290" w:rsidRPr="005D6897" w:rsidRDefault="00D82290" w:rsidP="00967A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ü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F55C691" w14:textId="77777777" w:rsidR="00D82290" w:rsidRPr="005D6897" w:rsidRDefault="00D82290" w:rsidP="00967AC5">
            <w:pPr>
              <w:jc w:val="center"/>
              <w:rPr>
                <w:b/>
              </w:rPr>
            </w:pPr>
            <w:r w:rsidRPr="005D6897">
              <w:rPr>
                <w:b/>
              </w:rPr>
              <w:t>Egyik sem</w:t>
            </w:r>
          </w:p>
        </w:tc>
      </w:tr>
      <w:tr w:rsidR="00D82290" w14:paraId="7850243C" w14:textId="77777777" w:rsidTr="00967AC5">
        <w:trPr>
          <w:trHeight w:val="1271"/>
        </w:trPr>
        <w:tc>
          <w:tcPr>
            <w:tcW w:w="4387" w:type="dxa"/>
            <w:vMerge/>
            <w:shd w:val="clear" w:color="auto" w:fill="auto"/>
          </w:tcPr>
          <w:p w14:paraId="3E8B2682" w14:textId="77777777" w:rsidR="00D82290" w:rsidRPr="00DD418B" w:rsidRDefault="00D82290" w:rsidP="00967AC5"/>
        </w:tc>
        <w:tc>
          <w:tcPr>
            <w:tcW w:w="1405" w:type="dxa"/>
            <w:shd w:val="clear" w:color="auto" w:fill="auto"/>
          </w:tcPr>
          <w:p w14:paraId="7B511679" w14:textId="77777777" w:rsidR="00D82290" w:rsidRPr="007E1242" w:rsidRDefault="00D82290" w:rsidP="00967AC5"/>
        </w:tc>
        <w:tc>
          <w:tcPr>
            <w:tcW w:w="1268" w:type="dxa"/>
          </w:tcPr>
          <w:p w14:paraId="70D82A92" w14:textId="77777777" w:rsidR="00D82290" w:rsidRDefault="00D82290" w:rsidP="00967AC5"/>
        </w:tc>
        <w:tc>
          <w:tcPr>
            <w:tcW w:w="1370" w:type="dxa"/>
            <w:shd w:val="clear" w:color="auto" w:fill="auto"/>
          </w:tcPr>
          <w:p w14:paraId="2FE624BE" w14:textId="77777777" w:rsidR="00D82290" w:rsidRPr="00DD418B" w:rsidRDefault="00D82290" w:rsidP="00967AC5"/>
        </w:tc>
        <w:tc>
          <w:tcPr>
            <w:tcW w:w="1424" w:type="dxa"/>
            <w:shd w:val="clear" w:color="auto" w:fill="auto"/>
          </w:tcPr>
          <w:p w14:paraId="2B1C50AF" w14:textId="77777777" w:rsidR="00D82290" w:rsidRPr="00DD418B" w:rsidRDefault="00D82290" w:rsidP="00967AC5"/>
        </w:tc>
      </w:tr>
    </w:tbl>
    <w:p w14:paraId="358B09C2" w14:textId="77777777" w:rsidR="00D82290" w:rsidRDefault="00D82290" w:rsidP="0041647E">
      <w:pPr>
        <w:jc w:val="both"/>
        <w:rPr>
          <w:b/>
        </w:rPr>
      </w:pPr>
    </w:p>
    <w:p w14:paraId="320229F9" w14:textId="77777777" w:rsidR="00DD418B" w:rsidRDefault="00DD418B" w:rsidP="0041647E">
      <w:pPr>
        <w:jc w:val="both"/>
        <w:rPr>
          <w:b/>
        </w:rPr>
      </w:pPr>
    </w:p>
    <w:p w14:paraId="18110EC6" w14:textId="77777777" w:rsidR="0041647E" w:rsidRPr="00184743" w:rsidRDefault="00DD418B" w:rsidP="0041647E">
      <w:pPr>
        <w:jc w:val="both"/>
        <w:rPr>
          <w:b/>
          <w:caps/>
        </w:rPr>
      </w:pPr>
      <w:r>
        <w:rPr>
          <w:b/>
        </w:rPr>
        <w:t>2)</w:t>
      </w:r>
      <w:r w:rsidR="0041647E" w:rsidRPr="00184743">
        <w:rPr>
          <w:b/>
          <w:i/>
        </w:rPr>
        <w:t xml:space="preserve"> </w:t>
      </w:r>
      <w:r w:rsidR="0041647E" w:rsidRPr="00184743">
        <w:rPr>
          <w:b/>
          <w:caps/>
        </w:rPr>
        <w:t>Igaz vagy hamis</w:t>
      </w:r>
      <w:r w:rsidR="0041647E">
        <w:rPr>
          <w:b/>
          <w:caps/>
        </w:rPr>
        <w:t xml:space="preserve">? </w:t>
      </w:r>
    </w:p>
    <w:p w14:paraId="6170892F" w14:textId="77777777" w:rsidR="0041647E" w:rsidRDefault="0041647E" w:rsidP="0041647E">
      <w:pPr>
        <w:jc w:val="both"/>
        <w:rPr>
          <w:b/>
        </w:rPr>
      </w:pPr>
      <w:r>
        <w:rPr>
          <w:b/>
          <w:caps/>
        </w:rPr>
        <w:t xml:space="preserve">I </w:t>
      </w:r>
      <w:r>
        <w:rPr>
          <w:b/>
        </w:rPr>
        <w:t xml:space="preserve">vagy </w:t>
      </w:r>
      <w:r>
        <w:rPr>
          <w:b/>
          <w:caps/>
        </w:rPr>
        <w:t xml:space="preserve">H </w:t>
      </w:r>
      <w:r>
        <w:rPr>
          <w:b/>
        </w:rPr>
        <w:t>jellel jelölje a választ</w:t>
      </w:r>
      <w:r w:rsidR="00D61472">
        <w:rPr>
          <w:b/>
        </w:rPr>
        <w:t xml:space="preserve">! </w:t>
      </w:r>
      <w:r w:rsidR="001B6995">
        <w:rPr>
          <w:b/>
        </w:rPr>
        <w:t>Javított választ nem fogadunk el!</w:t>
      </w:r>
      <w:r w:rsidR="003A1412">
        <w:rPr>
          <w:b/>
        </w:rPr>
        <w:t xml:space="preserve"> (</w:t>
      </w:r>
      <w:r w:rsidR="00DD418B">
        <w:rPr>
          <w:b/>
        </w:rPr>
        <w:t>7</w:t>
      </w:r>
      <w:r w:rsidR="003A1412">
        <w:rPr>
          <w:b/>
        </w:rPr>
        <w:t xml:space="preserve"> pont)</w:t>
      </w:r>
    </w:p>
    <w:p w14:paraId="354BC650" w14:textId="77777777" w:rsidR="00DD418B" w:rsidRPr="007021DF" w:rsidRDefault="00DD418B" w:rsidP="0041647E">
      <w:pPr>
        <w:jc w:val="both"/>
        <w:rPr>
          <w:b/>
          <w:caps/>
        </w:rPr>
      </w:pPr>
    </w:p>
    <w:p w14:paraId="3703B6AB" w14:textId="77777777" w:rsidR="0041647E" w:rsidRPr="00330EA8" w:rsidRDefault="0041647E" w:rsidP="0041647E">
      <w:pPr>
        <w:jc w:val="both"/>
        <w:rPr>
          <w:b/>
          <w:sz w:val="10"/>
          <w:szCs w:val="1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214"/>
      </w:tblGrid>
      <w:tr w:rsidR="0041647E" w:rsidRPr="00DD418B" w14:paraId="06D60597" w14:textId="77777777" w:rsidTr="00DD418B">
        <w:trPr>
          <w:trHeight w:val="460"/>
        </w:trPr>
        <w:tc>
          <w:tcPr>
            <w:tcW w:w="425" w:type="dxa"/>
            <w:vAlign w:val="center"/>
          </w:tcPr>
          <w:p w14:paraId="24837C2A" w14:textId="77777777" w:rsidR="001B6995" w:rsidRPr="00DD418B" w:rsidRDefault="001B6995" w:rsidP="00DD418B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633F1A04" w14:textId="77777777" w:rsidR="0041647E" w:rsidRPr="00DD418B" w:rsidRDefault="00AD365C" w:rsidP="00AD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 </w:t>
            </w:r>
            <w:proofErr w:type="spellStart"/>
            <w:r>
              <w:rPr>
                <w:sz w:val="22"/>
                <w:szCs w:val="22"/>
              </w:rPr>
              <w:t>Kttv</w:t>
            </w:r>
            <w:proofErr w:type="spellEnd"/>
            <w:r>
              <w:rPr>
                <w:sz w:val="22"/>
                <w:szCs w:val="22"/>
              </w:rPr>
              <w:t>. szerinti</w:t>
            </w:r>
            <w:r w:rsidRPr="00AD365C">
              <w:rPr>
                <w:sz w:val="22"/>
                <w:szCs w:val="22"/>
              </w:rPr>
              <w:t xml:space="preserve"> illetményeltérítés akár negatív irányú is lehet.</w:t>
            </w:r>
          </w:p>
        </w:tc>
      </w:tr>
      <w:tr w:rsidR="0041647E" w:rsidRPr="00DD418B" w14:paraId="21C95576" w14:textId="77777777" w:rsidTr="00DD418B">
        <w:trPr>
          <w:trHeight w:val="460"/>
        </w:trPr>
        <w:tc>
          <w:tcPr>
            <w:tcW w:w="425" w:type="dxa"/>
            <w:vAlign w:val="center"/>
          </w:tcPr>
          <w:p w14:paraId="5BA1282D" w14:textId="77777777" w:rsidR="00C26515" w:rsidRPr="00DD418B" w:rsidRDefault="00C26515" w:rsidP="00DD418B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508F3AA3" w14:textId="7F0502F9" w:rsidR="0041647E" w:rsidRPr="00DD418B" w:rsidRDefault="00AD365C" w:rsidP="0089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D365C">
              <w:rPr>
                <w:sz w:val="22"/>
                <w:szCs w:val="22"/>
              </w:rPr>
              <w:t xml:space="preserve">A </w:t>
            </w:r>
            <w:r w:rsidR="004B13AE">
              <w:rPr>
                <w:sz w:val="22"/>
                <w:szCs w:val="22"/>
              </w:rPr>
              <w:t>kinevezést és elfogadását írásba kell foglalni.</w:t>
            </w:r>
          </w:p>
        </w:tc>
      </w:tr>
      <w:tr w:rsidR="0041647E" w:rsidRPr="00DD418B" w14:paraId="3CE9DF24" w14:textId="77777777" w:rsidTr="00DD418B">
        <w:trPr>
          <w:trHeight w:val="460"/>
        </w:trPr>
        <w:tc>
          <w:tcPr>
            <w:tcW w:w="425" w:type="dxa"/>
            <w:vAlign w:val="center"/>
          </w:tcPr>
          <w:p w14:paraId="43E045F7" w14:textId="77777777" w:rsidR="001B6995" w:rsidRPr="00DD418B" w:rsidRDefault="001B6995" w:rsidP="00DD418B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0DE8F41E" w14:textId="4BDB77EB" w:rsidR="0041647E" w:rsidRPr="00DD418B" w:rsidRDefault="00AD365C" w:rsidP="0089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AD365C">
              <w:rPr>
                <w:sz w:val="22"/>
                <w:szCs w:val="22"/>
              </w:rPr>
              <w:t xml:space="preserve">A </w:t>
            </w:r>
            <w:r w:rsidR="008924E8">
              <w:rPr>
                <w:sz w:val="22"/>
                <w:szCs w:val="22"/>
              </w:rPr>
              <w:t xml:space="preserve">próbaidő alatt a </w:t>
            </w:r>
            <w:r w:rsidR="004B13AE">
              <w:rPr>
                <w:sz w:val="22"/>
                <w:szCs w:val="22"/>
              </w:rPr>
              <w:t>munkáltató</w:t>
            </w:r>
            <w:r w:rsidR="008924E8">
              <w:rPr>
                <w:sz w:val="22"/>
                <w:szCs w:val="22"/>
              </w:rPr>
              <w:t xml:space="preserve"> indokolás nélkül szüntetheti meg a közszolgálati jogviszonyt</w:t>
            </w:r>
            <w:r w:rsidRPr="00AD365C">
              <w:rPr>
                <w:sz w:val="22"/>
                <w:szCs w:val="22"/>
              </w:rPr>
              <w:t>.</w:t>
            </w:r>
          </w:p>
        </w:tc>
      </w:tr>
      <w:tr w:rsidR="001F3DEE" w:rsidRPr="00DD418B" w14:paraId="693A1359" w14:textId="77777777" w:rsidTr="00DD418B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36A" w14:textId="77777777" w:rsidR="001F3DEE" w:rsidRPr="00DD418B" w:rsidRDefault="001F3DEE" w:rsidP="00DD418B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2376" w14:textId="77777777" w:rsidR="005E5203" w:rsidRPr="00DD418B" w:rsidRDefault="00AD365C" w:rsidP="0089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2688B">
              <w:rPr>
                <w:sz w:val="22"/>
                <w:szCs w:val="22"/>
              </w:rPr>
              <w:t>A tisztviselő bármikor jogosult az utasítással szembeni különvéleményét írásba foglalni.</w:t>
            </w:r>
          </w:p>
        </w:tc>
      </w:tr>
      <w:tr w:rsidR="00D61472" w:rsidRPr="00DD418B" w14:paraId="43CB6A2C" w14:textId="77777777" w:rsidTr="00DD418B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20FC" w14:textId="77777777" w:rsidR="00D61472" w:rsidRPr="00DD418B" w:rsidRDefault="00D61472" w:rsidP="00DD418B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3B8" w14:textId="5F98B962" w:rsidR="004C3684" w:rsidRPr="00DD418B" w:rsidRDefault="00AD365C" w:rsidP="00AD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A fegyelmi </w:t>
            </w:r>
            <w:r w:rsidR="004B13AE">
              <w:rPr>
                <w:sz w:val="22"/>
                <w:szCs w:val="22"/>
              </w:rPr>
              <w:t>tárgyalást a vizsgálóbiztos folytatja le</w:t>
            </w:r>
            <w:r>
              <w:rPr>
                <w:sz w:val="22"/>
                <w:szCs w:val="22"/>
              </w:rPr>
              <w:t>.</w:t>
            </w:r>
          </w:p>
        </w:tc>
      </w:tr>
      <w:tr w:rsidR="00DD418B" w:rsidRPr="00DD418B" w14:paraId="7E9F45C2" w14:textId="77777777" w:rsidTr="005D6897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9E4" w14:textId="77777777" w:rsidR="00DD418B" w:rsidRPr="00DD418B" w:rsidRDefault="00DD418B" w:rsidP="005D6897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CD9" w14:textId="77777777" w:rsidR="00DD418B" w:rsidRPr="00DD418B" w:rsidRDefault="00AD365C" w:rsidP="00AD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A </w:t>
            </w:r>
            <w:r w:rsidR="00B2688B">
              <w:rPr>
                <w:sz w:val="22"/>
                <w:szCs w:val="22"/>
              </w:rPr>
              <w:t>zárt közszolgálati rendszert más néven karrierrendszernek is nevezzük.</w:t>
            </w:r>
          </w:p>
        </w:tc>
      </w:tr>
      <w:tr w:rsidR="00DD418B" w:rsidRPr="00DD418B" w14:paraId="0907DEB7" w14:textId="77777777" w:rsidTr="005D6897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704" w14:textId="77777777" w:rsidR="00DD418B" w:rsidRPr="00DD418B" w:rsidRDefault="00DD418B" w:rsidP="005D6897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1E4" w14:textId="3B5BF10B" w:rsidR="00DD418B" w:rsidRPr="00DD418B" w:rsidRDefault="00AD365C" w:rsidP="00AD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4B13AE">
              <w:rPr>
                <w:sz w:val="22"/>
                <w:szCs w:val="22"/>
              </w:rPr>
              <w:t>A kormánytisztviselőknek a Közszolgálati Döntőbizottság eljárását nem kötelező kérni a munkáltatóval szembeni jogvita esetén, hanem közvetlenül bírósághoz fordulhatnak.</w:t>
            </w:r>
          </w:p>
        </w:tc>
      </w:tr>
    </w:tbl>
    <w:p w14:paraId="0DF7BF84" w14:textId="77777777" w:rsidR="00DD418B" w:rsidRDefault="00DD418B" w:rsidP="00DD418B">
      <w:pPr>
        <w:jc w:val="both"/>
        <w:rPr>
          <w:b/>
        </w:rPr>
      </w:pPr>
    </w:p>
    <w:p w14:paraId="747AE4CB" w14:textId="77777777" w:rsidR="00330EA8" w:rsidRDefault="00DD418B" w:rsidP="00DD418B">
      <w:pPr>
        <w:jc w:val="both"/>
      </w:pPr>
      <w:r>
        <w:rPr>
          <w:b/>
        </w:rPr>
        <w:t>3)</w:t>
      </w:r>
      <w:r w:rsidR="004C3684" w:rsidRPr="001B6995">
        <w:rPr>
          <w:b/>
        </w:rPr>
        <w:t xml:space="preserve"> </w:t>
      </w:r>
      <w:r w:rsidRPr="00DD418B">
        <w:rPr>
          <w:b/>
        </w:rPr>
        <w:t>Soroljon fel három olyan esetet, ami</w:t>
      </w:r>
      <w:r w:rsidR="00AD365C">
        <w:rPr>
          <w:b/>
        </w:rPr>
        <w:t>kor a közszolgálati jogviszony automatikusan megszűnik!</w:t>
      </w:r>
      <w:r>
        <w:rPr>
          <w:b/>
        </w:rPr>
        <w:t xml:space="preserve"> (3 pont)</w:t>
      </w:r>
    </w:p>
    <w:p w14:paraId="29A848A4" w14:textId="77777777" w:rsidR="005130E6" w:rsidRDefault="005130E6" w:rsidP="005130E6">
      <w:pPr>
        <w:jc w:val="both"/>
        <w:rPr>
          <w:b/>
        </w:rPr>
      </w:pPr>
      <w:r>
        <w:rPr>
          <w:b/>
        </w:rPr>
        <w:t>A javító csak az első három választ veszi figyelembe!</w:t>
      </w:r>
    </w:p>
    <w:p w14:paraId="37F79006" w14:textId="77777777" w:rsidR="00870AAD" w:rsidRDefault="00870AAD" w:rsidP="00870AAD">
      <w:pPr>
        <w:jc w:val="both"/>
        <w:rPr>
          <w:b/>
        </w:rPr>
      </w:pPr>
    </w:p>
    <w:p w14:paraId="2F5D04DB" w14:textId="77777777" w:rsidR="00DD418B" w:rsidRDefault="00DD418B" w:rsidP="00870AAD">
      <w:pPr>
        <w:jc w:val="both"/>
        <w:rPr>
          <w:b/>
        </w:rPr>
      </w:pPr>
    </w:p>
    <w:p w14:paraId="1E9014C3" w14:textId="77777777" w:rsidR="00DD418B" w:rsidRDefault="00DD418B" w:rsidP="00870AAD">
      <w:pPr>
        <w:jc w:val="both"/>
        <w:rPr>
          <w:b/>
        </w:rPr>
      </w:pPr>
    </w:p>
    <w:p w14:paraId="18793018" w14:textId="77777777" w:rsidR="00DD418B" w:rsidRDefault="00DD418B" w:rsidP="00870AAD">
      <w:pPr>
        <w:jc w:val="both"/>
        <w:rPr>
          <w:b/>
        </w:rPr>
      </w:pPr>
    </w:p>
    <w:p w14:paraId="7C36C57B" w14:textId="77777777" w:rsidR="00DD418B" w:rsidRDefault="00DD418B" w:rsidP="00870AAD">
      <w:pPr>
        <w:jc w:val="both"/>
        <w:rPr>
          <w:b/>
        </w:rPr>
      </w:pPr>
    </w:p>
    <w:p w14:paraId="5C430BCC" w14:textId="77777777" w:rsidR="00DD418B" w:rsidRDefault="00DD418B" w:rsidP="00870AAD">
      <w:pPr>
        <w:jc w:val="both"/>
        <w:rPr>
          <w:b/>
        </w:rPr>
      </w:pPr>
    </w:p>
    <w:p w14:paraId="132884BA" w14:textId="77777777" w:rsidR="00DD418B" w:rsidRDefault="00DD418B" w:rsidP="00870AAD">
      <w:pPr>
        <w:jc w:val="both"/>
        <w:rPr>
          <w:b/>
        </w:rPr>
      </w:pPr>
    </w:p>
    <w:p w14:paraId="14789177" w14:textId="77777777" w:rsidR="00DD418B" w:rsidRDefault="00DD418B" w:rsidP="00870AAD">
      <w:pPr>
        <w:jc w:val="both"/>
        <w:rPr>
          <w:b/>
        </w:rPr>
      </w:pPr>
    </w:p>
    <w:p w14:paraId="7071370D" w14:textId="77777777" w:rsidR="00DD418B" w:rsidRDefault="00DD418B" w:rsidP="00870AAD">
      <w:pPr>
        <w:jc w:val="both"/>
        <w:rPr>
          <w:b/>
        </w:rPr>
      </w:pPr>
    </w:p>
    <w:p w14:paraId="4259F019" w14:textId="77777777" w:rsidR="00DD418B" w:rsidRDefault="00DD418B" w:rsidP="00870AAD">
      <w:pPr>
        <w:jc w:val="both"/>
        <w:rPr>
          <w:b/>
        </w:rPr>
      </w:pPr>
    </w:p>
    <w:p w14:paraId="0F5CCB06" w14:textId="77777777" w:rsidR="00AD365C" w:rsidRDefault="00AD365C" w:rsidP="00870AAD">
      <w:pPr>
        <w:jc w:val="both"/>
        <w:rPr>
          <w:b/>
        </w:rPr>
      </w:pPr>
    </w:p>
    <w:p w14:paraId="75E553C8" w14:textId="77777777" w:rsidR="00DD418B" w:rsidRDefault="00DD418B" w:rsidP="00870AAD">
      <w:pPr>
        <w:jc w:val="both"/>
        <w:rPr>
          <w:b/>
        </w:rPr>
      </w:pPr>
    </w:p>
    <w:p w14:paraId="4A4F7521" w14:textId="77777777" w:rsidR="006F4392" w:rsidRDefault="006F4392" w:rsidP="00870AAD">
      <w:pPr>
        <w:jc w:val="both"/>
        <w:rPr>
          <w:b/>
        </w:rPr>
      </w:pPr>
    </w:p>
    <w:p w14:paraId="605E4023" w14:textId="77777777" w:rsidR="006F4392" w:rsidRDefault="006F4392" w:rsidP="00870AAD">
      <w:pPr>
        <w:jc w:val="both"/>
        <w:rPr>
          <w:b/>
        </w:rPr>
      </w:pPr>
    </w:p>
    <w:p w14:paraId="2070C6A8" w14:textId="77777777" w:rsidR="006F4392" w:rsidRDefault="006F4392" w:rsidP="00870AAD">
      <w:pPr>
        <w:jc w:val="both"/>
        <w:rPr>
          <w:b/>
        </w:rPr>
      </w:pPr>
    </w:p>
    <w:p w14:paraId="79CC1F1B" w14:textId="77777777" w:rsidR="00870AAD" w:rsidRDefault="000320B3" w:rsidP="00870AAD">
      <w:pPr>
        <w:jc w:val="both"/>
        <w:rPr>
          <w:b/>
        </w:rPr>
      </w:pPr>
      <w:r>
        <w:rPr>
          <w:b/>
        </w:rPr>
        <w:lastRenderedPageBreak/>
        <w:t>4)</w:t>
      </w:r>
      <w:r w:rsidR="00870AAD" w:rsidRPr="001B6995">
        <w:rPr>
          <w:b/>
        </w:rPr>
        <w:t xml:space="preserve"> </w:t>
      </w:r>
      <w:r w:rsidR="00870AAD">
        <w:rPr>
          <w:b/>
        </w:rPr>
        <w:t xml:space="preserve">Határozza meg </w:t>
      </w:r>
      <w:r w:rsidR="00870AAD" w:rsidRPr="00870AAD">
        <w:rPr>
          <w:b/>
          <w:u w:val="single"/>
        </w:rPr>
        <w:t>tömören</w:t>
      </w:r>
      <w:r w:rsidR="00870AAD">
        <w:rPr>
          <w:b/>
        </w:rPr>
        <w:t xml:space="preserve"> az alábbi fogalmakat! (6 pont)</w:t>
      </w:r>
    </w:p>
    <w:p w14:paraId="26D24DF7" w14:textId="77777777" w:rsidR="000320B3" w:rsidRPr="001B6995" w:rsidRDefault="000320B3" w:rsidP="000320B3">
      <w:pPr>
        <w:jc w:val="both"/>
        <w:rPr>
          <w:b/>
        </w:rPr>
      </w:pPr>
      <w:r>
        <w:rPr>
          <w:b/>
        </w:rPr>
        <w:t xml:space="preserve">Csak az egész mondatban megfogalmazott választ vesszük figyelembe! </w:t>
      </w:r>
    </w:p>
    <w:p w14:paraId="6D05B9A5" w14:textId="77777777" w:rsidR="00330EA8" w:rsidRDefault="00330EA8" w:rsidP="004C3684">
      <w:pPr>
        <w:jc w:val="both"/>
        <w:rPr>
          <w:b/>
        </w:rPr>
      </w:pPr>
    </w:p>
    <w:p w14:paraId="0FAFE2A2" w14:textId="1FEA4586" w:rsidR="008632B3" w:rsidRPr="00DD418B" w:rsidRDefault="004B13AE" w:rsidP="0041647E">
      <w:pPr>
        <w:jc w:val="both"/>
        <w:rPr>
          <w:b/>
        </w:rPr>
      </w:pPr>
      <w:r>
        <w:rPr>
          <w:b/>
        </w:rPr>
        <w:t>Meghívásos eljárás</w:t>
      </w:r>
      <w:r w:rsidR="00870AAD" w:rsidRPr="00DD418B">
        <w:rPr>
          <w:b/>
        </w:rPr>
        <w:t>:</w:t>
      </w:r>
    </w:p>
    <w:p w14:paraId="699625B5" w14:textId="77777777" w:rsidR="00870AAD" w:rsidRPr="00DD418B" w:rsidRDefault="00870AAD" w:rsidP="0041647E">
      <w:pPr>
        <w:jc w:val="both"/>
        <w:rPr>
          <w:b/>
        </w:rPr>
      </w:pPr>
    </w:p>
    <w:p w14:paraId="40318E2F" w14:textId="77777777" w:rsidR="00870AAD" w:rsidRPr="00DD418B" w:rsidRDefault="00870AAD" w:rsidP="0041647E">
      <w:pPr>
        <w:jc w:val="both"/>
        <w:rPr>
          <w:b/>
        </w:rPr>
      </w:pPr>
    </w:p>
    <w:p w14:paraId="48287D76" w14:textId="77777777" w:rsidR="00870AAD" w:rsidRPr="00DD418B" w:rsidRDefault="00870AAD" w:rsidP="0041647E">
      <w:pPr>
        <w:jc w:val="both"/>
        <w:rPr>
          <w:b/>
        </w:rPr>
      </w:pPr>
    </w:p>
    <w:p w14:paraId="5461F048" w14:textId="77777777" w:rsidR="00870AAD" w:rsidRDefault="00870AAD" w:rsidP="0041647E">
      <w:pPr>
        <w:jc w:val="both"/>
        <w:rPr>
          <w:b/>
        </w:rPr>
      </w:pPr>
    </w:p>
    <w:p w14:paraId="4C4BE0E2" w14:textId="77777777" w:rsidR="00137924" w:rsidRDefault="00137924" w:rsidP="0041647E">
      <w:pPr>
        <w:jc w:val="both"/>
        <w:rPr>
          <w:b/>
        </w:rPr>
      </w:pPr>
    </w:p>
    <w:p w14:paraId="15FF1911" w14:textId="77777777" w:rsidR="00137924" w:rsidRPr="00DD418B" w:rsidRDefault="00137924" w:rsidP="0041647E">
      <w:pPr>
        <w:jc w:val="both"/>
        <w:rPr>
          <w:b/>
        </w:rPr>
      </w:pPr>
    </w:p>
    <w:p w14:paraId="76716848" w14:textId="77777777" w:rsidR="00870AAD" w:rsidRPr="00DD418B" w:rsidRDefault="00870AAD" w:rsidP="0041647E">
      <w:pPr>
        <w:jc w:val="both"/>
        <w:rPr>
          <w:b/>
        </w:rPr>
      </w:pPr>
    </w:p>
    <w:p w14:paraId="77BA7A74" w14:textId="77777777" w:rsidR="00870AAD" w:rsidRPr="00DD418B" w:rsidRDefault="00870AAD" w:rsidP="0041647E">
      <w:pPr>
        <w:jc w:val="both"/>
        <w:rPr>
          <w:b/>
        </w:rPr>
      </w:pPr>
    </w:p>
    <w:p w14:paraId="47F8AE59" w14:textId="1B31F9F7" w:rsidR="00B2688B" w:rsidRPr="00DD418B" w:rsidRDefault="006F4392" w:rsidP="0041647E">
      <w:pPr>
        <w:jc w:val="both"/>
        <w:rPr>
          <w:b/>
        </w:rPr>
      </w:pPr>
      <w:r>
        <w:rPr>
          <w:b/>
        </w:rPr>
        <w:t>Áthelyezés</w:t>
      </w:r>
      <w:r w:rsidR="00B2688B">
        <w:rPr>
          <w:b/>
        </w:rPr>
        <w:t>:</w:t>
      </w:r>
    </w:p>
    <w:p w14:paraId="2A457010" w14:textId="77777777" w:rsidR="00870AAD" w:rsidRPr="00DD418B" w:rsidRDefault="00870AAD" w:rsidP="00870AAD">
      <w:pPr>
        <w:jc w:val="both"/>
        <w:rPr>
          <w:b/>
        </w:rPr>
      </w:pPr>
    </w:p>
    <w:p w14:paraId="44E8E696" w14:textId="77777777" w:rsidR="00870AAD" w:rsidRPr="00DD418B" w:rsidRDefault="00870AAD" w:rsidP="00870AAD">
      <w:pPr>
        <w:jc w:val="both"/>
        <w:rPr>
          <w:b/>
        </w:rPr>
      </w:pPr>
    </w:p>
    <w:p w14:paraId="35E2DAFD" w14:textId="77777777" w:rsidR="00870AAD" w:rsidRPr="00DD418B" w:rsidRDefault="00870AAD" w:rsidP="00870AAD">
      <w:pPr>
        <w:jc w:val="both"/>
        <w:rPr>
          <w:b/>
        </w:rPr>
      </w:pPr>
    </w:p>
    <w:p w14:paraId="5AF7F539" w14:textId="77777777" w:rsidR="00870AAD" w:rsidRDefault="00870AAD" w:rsidP="00870AAD">
      <w:pPr>
        <w:jc w:val="both"/>
        <w:rPr>
          <w:b/>
        </w:rPr>
      </w:pPr>
    </w:p>
    <w:p w14:paraId="75877953" w14:textId="77777777" w:rsidR="00137924" w:rsidRPr="00DD418B" w:rsidRDefault="00137924" w:rsidP="00870AAD">
      <w:pPr>
        <w:jc w:val="both"/>
        <w:rPr>
          <w:b/>
        </w:rPr>
      </w:pPr>
    </w:p>
    <w:p w14:paraId="69465B63" w14:textId="77777777" w:rsidR="00870AAD" w:rsidRDefault="00870AAD" w:rsidP="00870AAD">
      <w:pPr>
        <w:jc w:val="both"/>
        <w:rPr>
          <w:b/>
        </w:rPr>
      </w:pPr>
    </w:p>
    <w:p w14:paraId="4B2CD715" w14:textId="77777777" w:rsidR="00137924" w:rsidRPr="00DD418B" w:rsidRDefault="00137924" w:rsidP="00870AAD">
      <w:pPr>
        <w:jc w:val="both"/>
        <w:rPr>
          <w:b/>
        </w:rPr>
      </w:pPr>
    </w:p>
    <w:p w14:paraId="12440C9C" w14:textId="77777777" w:rsidR="00870AAD" w:rsidRPr="00DD418B" w:rsidRDefault="00870AAD" w:rsidP="00870AAD">
      <w:pPr>
        <w:jc w:val="both"/>
        <w:rPr>
          <w:b/>
        </w:rPr>
      </w:pPr>
    </w:p>
    <w:p w14:paraId="57A47731" w14:textId="7B12A30B" w:rsidR="00870AAD" w:rsidRPr="00DD418B" w:rsidRDefault="004B13AE" w:rsidP="0041647E">
      <w:pPr>
        <w:jc w:val="both"/>
        <w:rPr>
          <w:b/>
        </w:rPr>
      </w:pPr>
      <w:r>
        <w:rPr>
          <w:b/>
        </w:rPr>
        <w:t>Magyar Kormánytisztviselői Kar</w:t>
      </w:r>
      <w:r w:rsidR="00870AAD" w:rsidRPr="00DD418B">
        <w:rPr>
          <w:b/>
        </w:rPr>
        <w:t>:</w:t>
      </w:r>
    </w:p>
    <w:p w14:paraId="5B7D6752" w14:textId="77777777" w:rsidR="00870AAD" w:rsidRPr="00DD418B" w:rsidRDefault="00870AAD" w:rsidP="00870AAD">
      <w:pPr>
        <w:jc w:val="both"/>
        <w:rPr>
          <w:b/>
        </w:rPr>
      </w:pPr>
    </w:p>
    <w:p w14:paraId="74F18A6E" w14:textId="77777777" w:rsidR="00870AAD" w:rsidRDefault="00870AAD" w:rsidP="00870AAD">
      <w:pPr>
        <w:jc w:val="both"/>
        <w:rPr>
          <w:b/>
        </w:rPr>
      </w:pPr>
    </w:p>
    <w:p w14:paraId="71588F66" w14:textId="77777777" w:rsidR="00137924" w:rsidRPr="00DD418B" w:rsidRDefault="00137924" w:rsidP="00870AAD">
      <w:pPr>
        <w:jc w:val="both"/>
        <w:rPr>
          <w:b/>
        </w:rPr>
      </w:pPr>
    </w:p>
    <w:p w14:paraId="6D823C8E" w14:textId="77777777" w:rsidR="00870AAD" w:rsidRDefault="00870AAD" w:rsidP="00870AAD">
      <w:pPr>
        <w:jc w:val="both"/>
        <w:rPr>
          <w:b/>
          <w:sz w:val="20"/>
          <w:szCs w:val="20"/>
        </w:rPr>
      </w:pPr>
    </w:p>
    <w:p w14:paraId="385A0135" w14:textId="77777777" w:rsidR="00870AAD" w:rsidRDefault="00870AAD" w:rsidP="00870AAD">
      <w:pPr>
        <w:jc w:val="both"/>
        <w:rPr>
          <w:b/>
          <w:sz w:val="20"/>
          <w:szCs w:val="20"/>
        </w:rPr>
      </w:pPr>
    </w:p>
    <w:p w14:paraId="6FED1E33" w14:textId="77777777" w:rsidR="00137924" w:rsidRDefault="00137924" w:rsidP="00870AAD">
      <w:pPr>
        <w:jc w:val="both"/>
        <w:rPr>
          <w:b/>
          <w:sz w:val="20"/>
          <w:szCs w:val="20"/>
        </w:rPr>
      </w:pPr>
    </w:p>
    <w:p w14:paraId="76AC8375" w14:textId="77777777" w:rsidR="00137924" w:rsidRDefault="00137924" w:rsidP="00870AAD">
      <w:pPr>
        <w:jc w:val="both"/>
        <w:rPr>
          <w:b/>
          <w:sz w:val="20"/>
          <w:szCs w:val="20"/>
        </w:rPr>
      </w:pPr>
    </w:p>
    <w:p w14:paraId="533C264D" w14:textId="77777777" w:rsidR="00870AAD" w:rsidRDefault="00870AAD" w:rsidP="00870AAD">
      <w:pPr>
        <w:jc w:val="both"/>
        <w:rPr>
          <w:b/>
          <w:sz w:val="20"/>
          <w:szCs w:val="20"/>
        </w:rPr>
      </w:pPr>
    </w:p>
    <w:p w14:paraId="4596291F" w14:textId="77777777" w:rsidR="00870AAD" w:rsidRDefault="00870AAD" w:rsidP="00870AAD">
      <w:pPr>
        <w:jc w:val="both"/>
        <w:rPr>
          <w:b/>
          <w:sz w:val="20"/>
          <w:szCs w:val="20"/>
        </w:rPr>
      </w:pPr>
    </w:p>
    <w:p w14:paraId="2CB4593D" w14:textId="77777777" w:rsidR="00870AAD" w:rsidRDefault="000320B3" w:rsidP="004C3684">
      <w:pPr>
        <w:jc w:val="both"/>
        <w:rPr>
          <w:b/>
        </w:rPr>
      </w:pPr>
      <w:r>
        <w:rPr>
          <w:b/>
        </w:rPr>
        <w:t>5)</w:t>
      </w:r>
      <w:r w:rsidR="004C3684" w:rsidRPr="001B6995">
        <w:rPr>
          <w:b/>
        </w:rPr>
        <w:t xml:space="preserve"> </w:t>
      </w:r>
      <w:r w:rsidR="00AD365C">
        <w:rPr>
          <w:b/>
        </w:rPr>
        <w:t>Hasonlítsa össze a Kit</w:t>
      </w:r>
      <w:r w:rsidR="00C621FC">
        <w:rPr>
          <w:b/>
        </w:rPr>
        <w:t>.</w:t>
      </w:r>
      <w:r w:rsidR="00AD365C">
        <w:rPr>
          <w:b/>
        </w:rPr>
        <w:t xml:space="preserve"> és a </w:t>
      </w:r>
      <w:proofErr w:type="spellStart"/>
      <w:r w:rsidR="00AD365C">
        <w:rPr>
          <w:b/>
        </w:rPr>
        <w:t>Kttv</w:t>
      </w:r>
      <w:proofErr w:type="spellEnd"/>
      <w:r w:rsidR="00AD365C">
        <w:rPr>
          <w:b/>
        </w:rPr>
        <w:t>. szerinti illetményrendszert!</w:t>
      </w:r>
      <w:r w:rsidR="00870AAD">
        <w:rPr>
          <w:b/>
        </w:rPr>
        <w:t xml:space="preserve"> </w:t>
      </w:r>
      <w:r w:rsidR="00870AAD" w:rsidRPr="001B6995">
        <w:rPr>
          <w:b/>
        </w:rPr>
        <w:t>(4 pont)</w:t>
      </w:r>
    </w:p>
    <w:p w14:paraId="1DD03DDF" w14:textId="77777777" w:rsidR="004C3684" w:rsidRPr="001B6995" w:rsidRDefault="00870AAD" w:rsidP="004C3684">
      <w:pPr>
        <w:jc w:val="both"/>
        <w:rPr>
          <w:b/>
        </w:rPr>
      </w:pPr>
      <w:r>
        <w:rPr>
          <w:b/>
        </w:rPr>
        <w:t>Csak az egész mondatban megfogalmazott választ vesszük figyelembe!</w:t>
      </w:r>
      <w:r w:rsidR="00732A5D">
        <w:rPr>
          <w:b/>
        </w:rPr>
        <w:t xml:space="preserve"> </w:t>
      </w:r>
    </w:p>
    <w:p w14:paraId="58E25D24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7F1C12B4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7306816B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5B9FD3CA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1D8CD835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3F4F2B57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5B3E8A63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094FD362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566CFACA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2DDE0D52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3AB1D8E2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53DA24A0" w14:textId="77777777" w:rsidR="006D2E7D" w:rsidRDefault="006D2E7D" w:rsidP="0041647E">
      <w:pPr>
        <w:jc w:val="both"/>
        <w:rPr>
          <w:b/>
          <w:sz w:val="20"/>
          <w:szCs w:val="20"/>
        </w:rPr>
      </w:pPr>
    </w:p>
    <w:p w14:paraId="72BBF5C0" w14:textId="77777777" w:rsidR="00732A5D" w:rsidRDefault="00732A5D" w:rsidP="0041647E">
      <w:pPr>
        <w:jc w:val="both"/>
        <w:rPr>
          <w:b/>
          <w:sz w:val="20"/>
          <w:szCs w:val="20"/>
        </w:rPr>
      </w:pPr>
    </w:p>
    <w:p w14:paraId="2FCFA89C" w14:textId="77777777" w:rsidR="00732A5D" w:rsidRDefault="00732A5D" w:rsidP="0041647E">
      <w:pPr>
        <w:jc w:val="both"/>
        <w:rPr>
          <w:b/>
          <w:sz w:val="20"/>
          <w:szCs w:val="20"/>
        </w:rPr>
      </w:pPr>
    </w:p>
    <w:p w14:paraId="4C8424D7" w14:textId="77777777" w:rsidR="00732A5D" w:rsidRDefault="00732A5D" w:rsidP="0041647E">
      <w:pPr>
        <w:jc w:val="both"/>
        <w:rPr>
          <w:b/>
          <w:sz w:val="20"/>
          <w:szCs w:val="20"/>
        </w:rPr>
      </w:pPr>
    </w:p>
    <w:p w14:paraId="0486207B" w14:textId="77777777" w:rsidR="00732A5D" w:rsidRDefault="00732A5D" w:rsidP="0041647E">
      <w:pPr>
        <w:jc w:val="both"/>
        <w:rPr>
          <w:b/>
          <w:sz w:val="20"/>
          <w:szCs w:val="20"/>
        </w:rPr>
      </w:pPr>
    </w:p>
    <w:p w14:paraId="2898B007" w14:textId="77777777" w:rsidR="00732A5D" w:rsidRDefault="00732A5D" w:rsidP="0041647E">
      <w:pPr>
        <w:jc w:val="both"/>
        <w:rPr>
          <w:b/>
          <w:sz w:val="20"/>
          <w:szCs w:val="20"/>
        </w:rPr>
      </w:pPr>
    </w:p>
    <w:p w14:paraId="04A5CFDE" w14:textId="77777777" w:rsidR="00732A5D" w:rsidRDefault="00732A5D" w:rsidP="0041647E">
      <w:pPr>
        <w:jc w:val="both"/>
        <w:rPr>
          <w:b/>
          <w:sz w:val="20"/>
          <w:szCs w:val="20"/>
        </w:rPr>
      </w:pPr>
    </w:p>
    <w:p w14:paraId="68242A86" w14:textId="77777777" w:rsidR="00870AAD" w:rsidRDefault="00870AAD" w:rsidP="0041647E">
      <w:pPr>
        <w:jc w:val="both"/>
        <w:rPr>
          <w:b/>
          <w:sz w:val="20"/>
          <w:szCs w:val="20"/>
        </w:rPr>
      </w:pPr>
    </w:p>
    <w:p w14:paraId="4E803D55" w14:textId="77777777" w:rsidR="00870AAD" w:rsidRDefault="00870AAD" w:rsidP="0041647E">
      <w:pPr>
        <w:jc w:val="both"/>
        <w:rPr>
          <w:b/>
          <w:sz w:val="20"/>
          <w:szCs w:val="20"/>
        </w:rPr>
      </w:pPr>
    </w:p>
    <w:p w14:paraId="28BDB9E0" w14:textId="77777777" w:rsidR="00137924" w:rsidRDefault="00137924" w:rsidP="0041647E">
      <w:pPr>
        <w:jc w:val="both"/>
        <w:rPr>
          <w:b/>
          <w:sz w:val="20"/>
          <w:szCs w:val="20"/>
        </w:rPr>
      </w:pPr>
    </w:p>
    <w:p w14:paraId="1190919B" w14:textId="77777777" w:rsidR="000320B3" w:rsidRDefault="000320B3" w:rsidP="0041647E">
      <w:pPr>
        <w:jc w:val="both"/>
        <w:rPr>
          <w:b/>
          <w:sz w:val="20"/>
          <w:szCs w:val="20"/>
        </w:rPr>
      </w:pPr>
    </w:p>
    <w:p w14:paraId="722EA8DE" w14:textId="77777777" w:rsidR="0041647E" w:rsidRPr="00711A92" w:rsidRDefault="000320B3" w:rsidP="000320B3">
      <w:pPr>
        <w:jc w:val="both"/>
        <w:rPr>
          <w:b/>
        </w:rPr>
      </w:pPr>
      <w:r>
        <w:rPr>
          <w:b/>
        </w:rPr>
        <w:t xml:space="preserve">Elérhető pontszám: 25 pont. </w:t>
      </w:r>
      <w:r w:rsidRPr="000E7F73">
        <w:rPr>
          <w:b/>
        </w:rPr>
        <w:t>0-14 elégtelen, 15-16 elégséges, 17-18 közepes, 19-20 jó, 21- jeles</w:t>
      </w:r>
      <w:r>
        <w:rPr>
          <w:b/>
        </w:rPr>
        <w:t>.</w:t>
      </w:r>
    </w:p>
    <w:sectPr w:rsidR="0041647E" w:rsidRPr="00711A92" w:rsidSect="004F6DBD">
      <w:headerReference w:type="default" r:id="rId8"/>
      <w:type w:val="continuous"/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E3DB" w14:textId="77777777" w:rsidR="00C20070" w:rsidRDefault="00C20070" w:rsidP="00BD2FB9">
      <w:r>
        <w:separator/>
      </w:r>
    </w:p>
  </w:endnote>
  <w:endnote w:type="continuationSeparator" w:id="0">
    <w:p w14:paraId="7634AB9D" w14:textId="77777777" w:rsidR="00C20070" w:rsidRDefault="00C20070" w:rsidP="00BD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4318" w14:textId="77777777" w:rsidR="00C20070" w:rsidRDefault="00C20070" w:rsidP="00BD2FB9">
      <w:r>
        <w:separator/>
      </w:r>
    </w:p>
  </w:footnote>
  <w:footnote w:type="continuationSeparator" w:id="0">
    <w:p w14:paraId="4477587A" w14:textId="77777777" w:rsidR="00C20070" w:rsidRDefault="00C20070" w:rsidP="00BD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9457" w14:textId="77777777" w:rsidR="00BD2FB9" w:rsidRPr="00BD2FB9" w:rsidRDefault="00BD2FB9" w:rsidP="00BD2FB9">
    <w:pPr>
      <w:pStyle w:val="StlusSorkizrtElssor05cm"/>
      <w:ind w:firstLine="0"/>
      <w:rPr>
        <w:caps/>
        <w:szCs w:val="2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6252"/>
    <w:multiLevelType w:val="multilevel"/>
    <w:tmpl w:val="FB1AABDA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039FF"/>
    <w:multiLevelType w:val="hybridMultilevel"/>
    <w:tmpl w:val="EB5CE9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27B"/>
    <w:multiLevelType w:val="multilevel"/>
    <w:tmpl w:val="FA4616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80BCD"/>
    <w:multiLevelType w:val="hybridMultilevel"/>
    <w:tmpl w:val="E01E7B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B34"/>
    <w:multiLevelType w:val="hybridMultilevel"/>
    <w:tmpl w:val="7C7E89C0"/>
    <w:lvl w:ilvl="0" w:tplc="040E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1B0"/>
    <w:multiLevelType w:val="hybridMultilevel"/>
    <w:tmpl w:val="3BCEE1F2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1C7D81"/>
    <w:multiLevelType w:val="hybridMultilevel"/>
    <w:tmpl w:val="1A769C06"/>
    <w:lvl w:ilvl="0" w:tplc="0150C6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974A6"/>
    <w:multiLevelType w:val="hybridMultilevel"/>
    <w:tmpl w:val="3BCEE1F2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F31500"/>
    <w:multiLevelType w:val="hybridMultilevel"/>
    <w:tmpl w:val="9E00DD52"/>
    <w:lvl w:ilvl="0" w:tplc="0D3E7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6618"/>
    <w:multiLevelType w:val="hybridMultilevel"/>
    <w:tmpl w:val="540A89B4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2CB6"/>
    <w:multiLevelType w:val="multilevel"/>
    <w:tmpl w:val="659207FC"/>
    <w:lvl w:ilvl="0">
      <w:start w:val="1"/>
      <w:numFmt w:val="decimal"/>
      <w:lvlText w:val="%1."/>
      <w:lvlJc w:val="left"/>
      <w:pPr>
        <w:tabs>
          <w:tab w:val="num" w:pos="144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9F6D68"/>
    <w:multiLevelType w:val="hybridMultilevel"/>
    <w:tmpl w:val="FC5E346E"/>
    <w:lvl w:ilvl="0" w:tplc="D0DC29A2">
      <w:start w:val="1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CD9"/>
    <w:multiLevelType w:val="hybridMultilevel"/>
    <w:tmpl w:val="08AE67A2"/>
    <w:lvl w:ilvl="0" w:tplc="08BEE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4BC"/>
    <w:multiLevelType w:val="hybridMultilevel"/>
    <w:tmpl w:val="F2D2FB1E"/>
    <w:lvl w:ilvl="0" w:tplc="CD6E9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50259"/>
    <w:multiLevelType w:val="hybridMultilevel"/>
    <w:tmpl w:val="AAA07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7759"/>
    <w:multiLevelType w:val="hybridMultilevel"/>
    <w:tmpl w:val="DE7832CE"/>
    <w:lvl w:ilvl="0" w:tplc="78D03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EEC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EEA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8F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E5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C9C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03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A5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B62CC7"/>
    <w:multiLevelType w:val="hybridMultilevel"/>
    <w:tmpl w:val="61020D68"/>
    <w:lvl w:ilvl="0" w:tplc="C954140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DA5217"/>
    <w:multiLevelType w:val="hybridMultilevel"/>
    <w:tmpl w:val="523E64A2"/>
    <w:lvl w:ilvl="0" w:tplc="0150C6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8DCB122">
      <w:start w:val="1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A7C764A"/>
    <w:multiLevelType w:val="hybridMultilevel"/>
    <w:tmpl w:val="AAA07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0D54"/>
    <w:multiLevelType w:val="hybridMultilevel"/>
    <w:tmpl w:val="29864848"/>
    <w:lvl w:ilvl="0" w:tplc="FD761B1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0A2461"/>
    <w:multiLevelType w:val="hybridMultilevel"/>
    <w:tmpl w:val="392807D0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5760FA"/>
    <w:multiLevelType w:val="hybridMultilevel"/>
    <w:tmpl w:val="AAA07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46F9"/>
    <w:multiLevelType w:val="hybridMultilevel"/>
    <w:tmpl w:val="0CE27DFE"/>
    <w:lvl w:ilvl="0" w:tplc="1F289A4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718738">
    <w:abstractNumId w:val="17"/>
  </w:num>
  <w:num w:numId="2" w16cid:durableId="913199982">
    <w:abstractNumId w:val="6"/>
  </w:num>
  <w:num w:numId="3" w16cid:durableId="1473718195">
    <w:abstractNumId w:val="22"/>
  </w:num>
  <w:num w:numId="4" w16cid:durableId="1220554104">
    <w:abstractNumId w:val="0"/>
  </w:num>
  <w:num w:numId="5" w16cid:durableId="476145064">
    <w:abstractNumId w:val="10"/>
  </w:num>
  <w:num w:numId="6" w16cid:durableId="883374595">
    <w:abstractNumId w:val="2"/>
  </w:num>
  <w:num w:numId="7" w16cid:durableId="913471508">
    <w:abstractNumId w:val="20"/>
  </w:num>
  <w:num w:numId="8" w16cid:durableId="2007171146">
    <w:abstractNumId w:val="19"/>
  </w:num>
  <w:num w:numId="9" w16cid:durableId="1226912133">
    <w:abstractNumId w:val="16"/>
  </w:num>
  <w:num w:numId="10" w16cid:durableId="1761944248">
    <w:abstractNumId w:val="4"/>
  </w:num>
  <w:num w:numId="11" w16cid:durableId="400979148">
    <w:abstractNumId w:val="8"/>
  </w:num>
  <w:num w:numId="12" w16cid:durableId="267276229">
    <w:abstractNumId w:val="11"/>
  </w:num>
  <w:num w:numId="13" w16cid:durableId="2077238458">
    <w:abstractNumId w:val="15"/>
  </w:num>
  <w:num w:numId="14" w16cid:durableId="648366943">
    <w:abstractNumId w:val="13"/>
  </w:num>
  <w:num w:numId="15" w16cid:durableId="1134637827">
    <w:abstractNumId w:val="7"/>
  </w:num>
  <w:num w:numId="16" w16cid:durableId="1219509911">
    <w:abstractNumId w:val="5"/>
  </w:num>
  <w:num w:numId="17" w16cid:durableId="1676346835">
    <w:abstractNumId w:val="12"/>
  </w:num>
  <w:num w:numId="18" w16cid:durableId="278725036">
    <w:abstractNumId w:val="18"/>
  </w:num>
  <w:num w:numId="19" w16cid:durableId="1519350976">
    <w:abstractNumId w:val="9"/>
  </w:num>
  <w:num w:numId="20" w16cid:durableId="1190070616">
    <w:abstractNumId w:val="3"/>
  </w:num>
  <w:num w:numId="21" w16cid:durableId="752355712">
    <w:abstractNumId w:val="1"/>
  </w:num>
  <w:num w:numId="22" w16cid:durableId="707073230">
    <w:abstractNumId w:val="21"/>
  </w:num>
  <w:num w:numId="23" w16cid:durableId="1722512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4"/>
    <w:rsid w:val="000065DC"/>
    <w:rsid w:val="00014176"/>
    <w:rsid w:val="000149C1"/>
    <w:rsid w:val="000320B3"/>
    <w:rsid w:val="00043EFF"/>
    <w:rsid w:val="00045D44"/>
    <w:rsid w:val="00056FFA"/>
    <w:rsid w:val="00081E84"/>
    <w:rsid w:val="000A2B3B"/>
    <w:rsid w:val="000B7541"/>
    <w:rsid w:val="000C0A09"/>
    <w:rsid w:val="000C2C53"/>
    <w:rsid w:val="000D67D1"/>
    <w:rsid w:val="000E1A81"/>
    <w:rsid w:val="000E7216"/>
    <w:rsid w:val="00112EB5"/>
    <w:rsid w:val="001133EC"/>
    <w:rsid w:val="00137924"/>
    <w:rsid w:val="001603B2"/>
    <w:rsid w:val="00181DA8"/>
    <w:rsid w:val="001A250F"/>
    <w:rsid w:val="001B6995"/>
    <w:rsid w:val="001F3DEE"/>
    <w:rsid w:val="00210057"/>
    <w:rsid w:val="00220ACA"/>
    <w:rsid w:val="002262B9"/>
    <w:rsid w:val="00244554"/>
    <w:rsid w:val="002545AD"/>
    <w:rsid w:val="002558BE"/>
    <w:rsid w:val="002647ED"/>
    <w:rsid w:val="002732D8"/>
    <w:rsid w:val="00292C03"/>
    <w:rsid w:val="00293288"/>
    <w:rsid w:val="00296406"/>
    <w:rsid w:val="002D59CD"/>
    <w:rsid w:val="002D5C80"/>
    <w:rsid w:val="0030475C"/>
    <w:rsid w:val="003123D1"/>
    <w:rsid w:val="00330EA8"/>
    <w:rsid w:val="0033584E"/>
    <w:rsid w:val="00342DEB"/>
    <w:rsid w:val="00357E6F"/>
    <w:rsid w:val="0036356F"/>
    <w:rsid w:val="003679E1"/>
    <w:rsid w:val="00384240"/>
    <w:rsid w:val="003915C6"/>
    <w:rsid w:val="00392243"/>
    <w:rsid w:val="003A1412"/>
    <w:rsid w:val="003B522A"/>
    <w:rsid w:val="0041572C"/>
    <w:rsid w:val="0041647E"/>
    <w:rsid w:val="00425B00"/>
    <w:rsid w:val="00457327"/>
    <w:rsid w:val="004B13AE"/>
    <w:rsid w:val="004C3684"/>
    <w:rsid w:val="004D33F9"/>
    <w:rsid w:val="004E2865"/>
    <w:rsid w:val="004E33CC"/>
    <w:rsid w:val="004F6DBD"/>
    <w:rsid w:val="005014F9"/>
    <w:rsid w:val="005130E6"/>
    <w:rsid w:val="0053160C"/>
    <w:rsid w:val="0055389F"/>
    <w:rsid w:val="005540BD"/>
    <w:rsid w:val="00554C94"/>
    <w:rsid w:val="0056469F"/>
    <w:rsid w:val="00574497"/>
    <w:rsid w:val="005B761E"/>
    <w:rsid w:val="005C5456"/>
    <w:rsid w:val="005D574D"/>
    <w:rsid w:val="005D6897"/>
    <w:rsid w:val="005D776E"/>
    <w:rsid w:val="005E5203"/>
    <w:rsid w:val="005E7001"/>
    <w:rsid w:val="005F1D52"/>
    <w:rsid w:val="0060626F"/>
    <w:rsid w:val="00635F18"/>
    <w:rsid w:val="00646E99"/>
    <w:rsid w:val="00667CF6"/>
    <w:rsid w:val="00684B9C"/>
    <w:rsid w:val="006930CA"/>
    <w:rsid w:val="006B3715"/>
    <w:rsid w:val="006D2E7D"/>
    <w:rsid w:val="006E568E"/>
    <w:rsid w:val="006F4392"/>
    <w:rsid w:val="0070556F"/>
    <w:rsid w:val="00711A92"/>
    <w:rsid w:val="00713128"/>
    <w:rsid w:val="007179EF"/>
    <w:rsid w:val="00717DA1"/>
    <w:rsid w:val="00732A5D"/>
    <w:rsid w:val="007539F0"/>
    <w:rsid w:val="00762B7D"/>
    <w:rsid w:val="007A09ED"/>
    <w:rsid w:val="007E46D8"/>
    <w:rsid w:val="007E574B"/>
    <w:rsid w:val="007E6CFF"/>
    <w:rsid w:val="007F133E"/>
    <w:rsid w:val="007F3701"/>
    <w:rsid w:val="007F7A27"/>
    <w:rsid w:val="00800C64"/>
    <w:rsid w:val="00846FC0"/>
    <w:rsid w:val="0085604D"/>
    <w:rsid w:val="008632B3"/>
    <w:rsid w:val="008642ED"/>
    <w:rsid w:val="00870AAD"/>
    <w:rsid w:val="008909E5"/>
    <w:rsid w:val="008924E8"/>
    <w:rsid w:val="00894958"/>
    <w:rsid w:val="008A3C6B"/>
    <w:rsid w:val="008B04E7"/>
    <w:rsid w:val="008C2C8A"/>
    <w:rsid w:val="008E75D5"/>
    <w:rsid w:val="008F65C2"/>
    <w:rsid w:val="00901C92"/>
    <w:rsid w:val="00910C87"/>
    <w:rsid w:val="00914246"/>
    <w:rsid w:val="00931E6F"/>
    <w:rsid w:val="00936A19"/>
    <w:rsid w:val="0094492D"/>
    <w:rsid w:val="0095706B"/>
    <w:rsid w:val="00967AC5"/>
    <w:rsid w:val="00967BFE"/>
    <w:rsid w:val="009C516D"/>
    <w:rsid w:val="009E2260"/>
    <w:rsid w:val="009E5AE5"/>
    <w:rsid w:val="009E6E89"/>
    <w:rsid w:val="00A348ED"/>
    <w:rsid w:val="00A35022"/>
    <w:rsid w:val="00A47766"/>
    <w:rsid w:val="00A5131E"/>
    <w:rsid w:val="00A51CBC"/>
    <w:rsid w:val="00A56616"/>
    <w:rsid w:val="00AA38EF"/>
    <w:rsid w:val="00AA7BC2"/>
    <w:rsid w:val="00AB4012"/>
    <w:rsid w:val="00AB4F7C"/>
    <w:rsid w:val="00AD365C"/>
    <w:rsid w:val="00AE09FC"/>
    <w:rsid w:val="00AE65AC"/>
    <w:rsid w:val="00B2688B"/>
    <w:rsid w:val="00B40D05"/>
    <w:rsid w:val="00B80E89"/>
    <w:rsid w:val="00BB6FE0"/>
    <w:rsid w:val="00BD2FB9"/>
    <w:rsid w:val="00BE5C13"/>
    <w:rsid w:val="00BF18DB"/>
    <w:rsid w:val="00C02E5C"/>
    <w:rsid w:val="00C047D4"/>
    <w:rsid w:val="00C20070"/>
    <w:rsid w:val="00C26515"/>
    <w:rsid w:val="00C621FC"/>
    <w:rsid w:val="00C97C33"/>
    <w:rsid w:val="00CA27BD"/>
    <w:rsid w:val="00CB35D6"/>
    <w:rsid w:val="00CC4E82"/>
    <w:rsid w:val="00D33948"/>
    <w:rsid w:val="00D35CB9"/>
    <w:rsid w:val="00D42B74"/>
    <w:rsid w:val="00D46C49"/>
    <w:rsid w:val="00D572B3"/>
    <w:rsid w:val="00D61472"/>
    <w:rsid w:val="00D7789B"/>
    <w:rsid w:val="00D82290"/>
    <w:rsid w:val="00D83C70"/>
    <w:rsid w:val="00D84C97"/>
    <w:rsid w:val="00D871F2"/>
    <w:rsid w:val="00D97AFA"/>
    <w:rsid w:val="00DB4054"/>
    <w:rsid w:val="00DB5692"/>
    <w:rsid w:val="00DC11D1"/>
    <w:rsid w:val="00DD3AD2"/>
    <w:rsid w:val="00DD418B"/>
    <w:rsid w:val="00DE4CE4"/>
    <w:rsid w:val="00E312D9"/>
    <w:rsid w:val="00E31554"/>
    <w:rsid w:val="00E3303C"/>
    <w:rsid w:val="00E345D7"/>
    <w:rsid w:val="00E63D97"/>
    <w:rsid w:val="00E739A6"/>
    <w:rsid w:val="00E8268A"/>
    <w:rsid w:val="00E95EAF"/>
    <w:rsid w:val="00EC7084"/>
    <w:rsid w:val="00ED7D9F"/>
    <w:rsid w:val="00EF6742"/>
    <w:rsid w:val="00F11132"/>
    <w:rsid w:val="00F211F1"/>
    <w:rsid w:val="00F2247C"/>
    <w:rsid w:val="00F31630"/>
    <w:rsid w:val="00F40551"/>
    <w:rsid w:val="00F40CDD"/>
    <w:rsid w:val="00F823B4"/>
    <w:rsid w:val="00F8473A"/>
    <w:rsid w:val="00FA2DF6"/>
    <w:rsid w:val="00FB3413"/>
    <w:rsid w:val="00FB6099"/>
    <w:rsid w:val="00FD55C4"/>
    <w:rsid w:val="00FE07E2"/>
    <w:rsid w:val="00FE1DC3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7AE0"/>
  <w15:chartTrackingRefBased/>
  <w15:docId w15:val="{5156F724-BAFF-4546-8509-915DDB4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StlusSorkizrtElssor05cm">
    <w:name w:val="Stílus Sorkizárt Első sor:  05 cm"/>
    <w:basedOn w:val="Norml"/>
    <w:link w:val="StlusSorkizrtElssor05cmChar"/>
    <w:rsid w:val="004F6DBD"/>
    <w:pPr>
      <w:ind w:firstLine="284"/>
      <w:jc w:val="both"/>
    </w:pPr>
    <w:rPr>
      <w:szCs w:val="20"/>
      <w:lang w:val="x-none" w:eastAsia="x-none"/>
    </w:rPr>
  </w:style>
  <w:style w:type="character" w:customStyle="1" w:styleId="StlusSorkizrtElssor05cmChar">
    <w:name w:val="Stílus Sorkizárt Első sor:  05 cm Char"/>
    <w:link w:val="StlusSorkizrtElssor05cm"/>
    <w:rsid w:val="004F6DBD"/>
    <w:rPr>
      <w:sz w:val="24"/>
    </w:rPr>
  </w:style>
  <w:style w:type="paragraph" w:styleId="Listaszerbekezds">
    <w:name w:val="List Paragraph"/>
    <w:basedOn w:val="Norml"/>
    <w:uiPriority w:val="34"/>
    <w:qFormat/>
    <w:rsid w:val="004164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41647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9E5AE5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next w:val="Listaszerbekezds"/>
    <w:uiPriority w:val="34"/>
    <w:qFormat/>
    <w:rsid w:val="005E5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rsid w:val="00BD2FB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D2FB9"/>
    <w:rPr>
      <w:sz w:val="24"/>
      <w:szCs w:val="24"/>
    </w:rPr>
  </w:style>
  <w:style w:type="paragraph" w:styleId="llb">
    <w:name w:val="footer"/>
    <w:basedOn w:val="Norml"/>
    <w:link w:val="llbChar"/>
    <w:rsid w:val="00BD2F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D2F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88">
          <w:marLeft w:val="1080"/>
          <w:marRight w:val="0"/>
          <w:marTop w:val="29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D7B979-29E1-4382-8A58-7B12197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JOG TESZT</vt:lpstr>
    </vt:vector>
  </TitlesOfParts>
  <Company>Family Busines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JOG TESZT</dc:title>
  <dc:subject/>
  <dc:creator>Kártyás Péter</dc:creator>
  <cp:keywords/>
  <cp:lastModifiedBy>Kártyás Gábor</cp:lastModifiedBy>
  <cp:revision>3</cp:revision>
  <cp:lastPrinted>2007-12-01T13:23:00Z</cp:lastPrinted>
  <dcterms:created xsi:type="dcterms:W3CDTF">2024-05-21T13:48:00Z</dcterms:created>
  <dcterms:modified xsi:type="dcterms:W3CDTF">2024-05-21T13:49:00Z</dcterms:modified>
</cp:coreProperties>
</file>